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D" w:rsidRDefault="005A7FBD">
      <w:pPr>
        <w:pStyle w:val="Nzov"/>
      </w:pPr>
    </w:p>
    <w:p w:rsidR="00C3249D" w:rsidRDefault="00C3249D">
      <w:pPr>
        <w:pStyle w:val="Nzov"/>
      </w:pPr>
    </w:p>
    <w:p w:rsidR="005A7FBD" w:rsidRDefault="00AD5526">
      <w:pPr>
        <w:pStyle w:val="Nzov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A19951" wp14:editId="5483B45B">
                <wp:simplePos x="0" y="0"/>
                <wp:positionH relativeFrom="column">
                  <wp:posOffset>325120</wp:posOffset>
                </wp:positionH>
                <wp:positionV relativeFrom="paragraph">
                  <wp:posOffset>19685</wp:posOffset>
                </wp:positionV>
                <wp:extent cx="5760085" cy="1080135"/>
                <wp:effectExtent l="0" t="0" r="12065" b="571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80135"/>
                          <a:chOff x="0" y="0"/>
                          <a:chExt cx="5760085" cy="108013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ymnazium-1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9" cy="104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0"/>
                            <a:ext cx="431990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49D" w:rsidRDefault="00C3249D">
                              <w:pPr>
                                <w:jc w:val="center"/>
                                <w:rPr>
                                  <w:rFonts w:ascii="Batang" w:eastAsia="Wingdings" w:hAnsi="Batang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C3249D" w:rsidRDefault="00C3249D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G  Y  M  N  Á  Z  I U M    P Ú C H O V       </w:t>
                              </w:r>
                            </w:p>
                            <w:p w:rsidR="00C3249D" w:rsidRDefault="00C3249D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        Ul. 1. mája 905, 020 15  PÚCH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0" y="833378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left:0;text-align:left;margin-left:25.6pt;margin-top:1.55pt;width:453.55pt;height:85.05pt;z-index:251657728" coordsize="5760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ymnazium-111" style="position:absolute;width:11111;height:10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oMDDAAAA2gAAAA8AAABkcnMvZG93bnJldi54bWxEj0FrwkAUhO+C/2F5Qm+6SQqlRFdRIaXQ&#10;QzHqwdsj+0yC2bdhd43pv+8WhB6HmfmGWW1G04mBnG8tK0gXCQjiyuqWawWnYzF/B+EDssbOMin4&#10;IQ+b9XSywlzbBx9oKEMtIoR9jgqaEPpcSl81ZNAvbE8cvat1BkOUrpba4SPCTSezJHmTBluOCw32&#10;tG+oupV3o2B3sVx+nMvjuUjrb/vqrtsvKZV6mY3bJYhAY/gPP9ufWkEGf1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+gwMMAAADaAAAADwAAAAAAAAAAAAAAAACf&#10;AgAAZHJzL2Rvd25yZXYueG1sUEsFBgAAAAAEAAQA9wAAAI8DAAAAAA==&#10;">
                  <v:imagedata r:id="rId10" o:title="logo%20gymnazium-1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616;width:43199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3249D" w:rsidRDefault="00C3249D">
                        <w:pPr>
                          <w:jc w:val="center"/>
                          <w:rPr>
                            <w:rFonts w:ascii="Batang" w:eastAsia="Wingdings" w:hAnsi="Batang"/>
                            <w:b/>
                            <w:sz w:val="16"/>
                            <w:szCs w:val="16"/>
                          </w:rPr>
                        </w:pPr>
                      </w:p>
                      <w:p w:rsidR="00C3249D" w:rsidRDefault="00C3249D">
                        <w:pP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  <w:t xml:space="preserve">               G  Y  M  N  Á  Z  I U M    P Ú C H O V       </w:t>
                        </w:r>
                      </w:p>
                      <w:p w:rsidR="00C3249D" w:rsidRDefault="00C3249D">
                        <w:pP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  <w:tab/>
                          <w:t xml:space="preserve">           Ul. 1. mája 905, 020 15  PÚCHOV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8333" to="57600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/v:group>
            </w:pict>
          </mc:Fallback>
        </mc:AlternateConten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  <w:r>
        <w:rPr>
          <w:rFonts w:ascii="Arial" w:hAnsi="Arial" w:cs="Arial"/>
          <w:b/>
          <w:sz w:val="56"/>
          <w:szCs w:val="56"/>
        </w:rPr>
        <w:t>Učebné  plány</w:t>
      </w: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40"/>
          <w:szCs w:val="40"/>
          <w:lang w:eastAsia="sk-SK"/>
        </w:rPr>
      </w:pPr>
      <w:r>
        <w:rPr>
          <w:rFonts w:ascii="Arial" w:hAnsi="Arial" w:cs="Arial"/>
          <w:b/>
          <w:sz w:val="40"/>
          <w:szCs w:val="40"/>
        </w:rPr>
        <w:t>p r e   š k o l s k ý   r o k    201</w:t>
      </w:r>
      <w:r w:rsidR="001B3084">
        <w:rPr>
          <w:rFonts w:ascii="Arial" w:hAnsi="Arial" w:cs="Arial"/>
          <w:b/>
          <w:sz w:val="40"/>
          <w:szCs w:val="40"/>
        </w:rPr>
        <w:t>9</w:t>
      </w:r>
      <w:r>
        <w:rPr>
          <w:rFonts w:ascii="Arial" w:hAnsi="Arial" w:cs="Arial"/>
          <w:b/>
          <w:sz w:val="40"/>
          <w:szCs w:val="40"/>
        </w:rPr>
        <w:t xml:space="preserve"> / 20</w:t>
      </w:r>
      <w:r w:rsidR="001B3084">
        <w:rPr>
          <w:rFonts w:ascii="Arial" w:hAnsi="Arial" w:cs="Arial"/>
          <w:b/>
          <w:sz w:val="40"/>
          <w:szCs w:val="40"/>
        </w:rPr>
        <w:t>20</w: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ý odbor: 7902 J      gymnázium        ročníky:    príma</w:t>
      </w:r>
      <w:r w:rsidR="002B04AB">
        <w:rPr>
          <w:rFonts w:ascii="Arial" w:hAnsi="Arial" w:cs="Arial"/>
        </w:rPr>
        <w:t>-</w:t>
      </w:r>
      <w:r w:rsidR="003A7FDB">
        <w:rPr>
          <w:rFonts w:ascii="Arial" w:hAnsi="Arial" w:cs="Arial"/>
        </w:rPr>
        <w:t>oktáva,</w:t>
      </w:r>
      <w:r w:rsidR="002B04AB">
        <w:rPr>
          <w:rFonts w:ascii="Arial" w:hAnsi="Arial" w:cs="Arial"/>
        </w:rPr>
        <w:t xml:space="preserve">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3A7FDB" w:rsidRDefault="003A7FDB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8D319A" w:rsidRPr="008D319A" w:rsidRDefault="009E230C" w:rsidP="009E230C">
      <w:pPr>
        <w:snapToGrid w:val="0"/>
        <w:rPr>
          <w:rFonts w:ascii="Arial" w:hAnsi="Arial" w:cs="Arial"/>
        </w:rPr>
      </w:pPr>
      <w:r w:rsidRPr="008D319A">
        <w:rPr>
          <w:rFonts w:ascii="Arial" w:hAnsi="Arial" w:cs="Arial"/>
        </w:rPr>
        <w:t xml:space="preserve">Učebné plány boli schválené v porade vedenia </w:t>
      </w:r>
      <w:r w:rsidR="008D319A" w:rsidRPr="008D319A">
        <w:rPr>
          <w:rFonts w:ascii="Arial" w:hAnsi="Arial" w:cs="Arial"/>
        </w:rPr>
        <w:t>30.4.2019</w:t>
      </w:r>
      <w:r w:rsidRPr="008D319A">
        <w:rPr>
          <w:rFonts w:ascii="Arial" w:hAnsi="Arial" w:cs="Arial"/>
        </w:rPr>
        <w:t>,</w:t>
      </w:r>
      <w:r w:rsidR="000573CA" w:rsidRPr="008D319A">
        <w:rPr>
          <w:rFonts w:ascii="Arial" w:hAnsi="Arial" w:cs="Arial"/>
        </w:rPr>
        <w:t>schválené</w:t>
      </w:r>
      <w:r w:rsidRPr="008D319A">
        <w:rPr>
          <w:rFonts w:ascii="Arial" w:hAnsi="Arial" w:cs="Arial"/>
        </w:rPr>
        <w:t xml:space="preserve">pedagogickou radou </w:t>
      </w:r>
      <w:r w:rsidR="008D319A" w:rsidRPr="008D319A">
        <w:rPr>
          <w:rFonts w:ascii="Arial" w:hAnsi="Arial" w:cs="Arial"/>
        </w:rPr>
        <w:t>30.4.2019</w:t>
      </w:r>
      <w:r w:rsidR="00F860AA" w:rsidRPr="008D319A">
        <w:rPr>
          <w:rFonts w:ascii="Arial" w:hAnsi="Arial" w:cs="Arial"/>
        </w:rPr>
        <w:t>,</w:t>
      </w:r>
    </w:p>
    <w:p w:rsidR="009E230C" w:rsidRPr="00073C85" w:rsidRDefault="008D319A" w:rsidP="009E230C">
      <w:pPr>
        <w:snapToGrid w:val="0"/>
        <w:rPr>
          <w:rFonts w:ascii="Arial" w:hAnsi="Arial" w:cs="Arial"/>
        </w:rPr>
      </w:pPr>
      <w:r w:rsidRPr="00073C85">
        <w:rPr>
          <w:rFonts w:ascii="Arial" w:hAnsi="Arial" w:cs="Arial"/>
        </w:rPr>
        <w:t xml:space="preserve">prerokované </w:t>
      </w:r>
      <w:r w:rsidR="00F860AA" w:rsidRPr="00073C85">
        <w:rPr>
          <w:rFonts w:ascii="Arial" w:hAnsi="Arial" w:cs="Arial"/>
        </w:rPr>
        <w:t xml:space="preserve">Radou školy </w:t>
      </w:r>
      <w:r w:rsidR="00073C85">
        <w:rPr>
          <w:rFonts w:ascii="Arial" w:hAnsi="Arial" w:cs="Arial"/>
        </w:rPr>
        <w:t xml:space="preserve"> 21.5</w:t>
      </w:r>
      <w:r w:rsidR="00241C45" w:rsidRPr="00073C85">
        <w:rPr>
          <w:rFonts w:ascii="Arial" w:hAnsi="Arial" w:cs="Arial"/>
        </w:rPr>
        <w:t>.</w:t>
      </w:r>
      <w:r w:rsidR="000573CA" w:rsidRPr="00073C85">
        <w:rPr>
          <w:rFonts w:ascii="Arial" w:hAnsi="Arial" w:cs="Arial"/>
        </w:rPr>
        <w:t>201</w:t>
      </w:r>
      <w:r w:rsidR="00073C85">
        <w:rPr>
          <w:rFonts w:ascii="Arial" w:hAnsi="Arial" w:cs="Arial"/>
        </w:rPr>
        <w:t>9</w:t>
      </w:r>
      <w:r w:rsidR="009E230C" w:rsidRPr="00073C85">
        <w:rPr>
          <w:rFonts w:ascii="Arial" w:hAnsi="Arial" w:cs="Arial"/>
        </w:rPr>
        <w:t xml:space="preserve">. </w:t>
      </w:r>
    </w:p>
    <w:p w:rsidR="009E230C" w:rsidRPr="001B3084" w:rsidRDefault="009E230C" w:rsidP="009E230C">
      <w:pPr>
        <w:snapToGrid w:val="0"/>
        <w:rPr>
          <w:rFonts w:ascii="Arial" w:hAnsi="Arial" w:cs="Arial"/>
          <w:color w:val="FF0000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073C85" w:rsidRDefault="006A6514">
      <w:pPr>
        <w:rPr>
          <w:rFonts w:ascii="Arial" w:hAnsi="Arial" w:cs="Arial"/>
          <w:lang w:eastAsia="sk-SK"/>
        </w:rPr>
      </w:pPr>
      <w:r w:rsidRPr="00073C85">
        <w:rPr>
          <w:rFonts w:ascii="Arial" w:hAnsi="Arial" w:cs="Arial"/>
          <w:lang w:eastAsia="sk-SK"/>
        </w:rPr>
        <w:t xml:space="preserve">Schválené </w:t>
      </w:r>
      <w:r w:rsidR="00073C85" w:rsidRPr="00073C85">
        <w:rPr>
          <w:rFonts w:ascii="Arial" w:hAnsi="Arial" w:cs="Arial"/>
          <w:lang w:eastAsia="sk-SK"/>
        </w:rPr>
        <w:t>2</w:t>
      </w:r>
      <w:bookmarkStart w:id="0" w:name="_GoBack"/>
      <w:bookmarkEnd w:id="0"/>
      <w:r w:rsidR="00073C85">
        <w:rPr>
          <w:rFonts w:ascii="Arial" w:hAnsi="Arial" w:cs="Arial"/>
          <w:lang w:eastAsia="sk-SK"/>
        </w:rPr>
        <w:t>1</w:t>
      </w:r>
      <w:r w:rsidR="00073C85" w:rsidRPr="00073C85">
        <w:rPr>
          <w:rFonts w:ascii="Arial" w:hAnsi="Arial" w:cs="Arial"/>
          <w:lang w:eastAsia="sk-SK"/>
        </w:rPr>
        <w:t>.5</w:t>
      </w:r>
      <w:r w:rsidR="008D319A" w:rsidRPr="00073C85">
        <w:rPr>
          <w:rFonts w:ascii="Arial" w:hAnsi="Arial" w:cs="Arial"/>
          <w:lang w:eastAsia="sk-SK"/>
        </w:rPr>
        <w:t>.2019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Kubičár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>Učebný plán 201</w:t>
      </w:r>
      <w:r w:rsidR="006E41EF">
        <w:rPr>
          <w:b/>
          <w:sz w:val="28"/>
          <w:szCs w:val="28"/>
        </w:rPr>
        <w:t>9</w:t>
      </w:r>
      <w:r w:rsidRPr="00610B6C">
        <w:rPr>
          <w:b/>
          <w:sz w:val="28"/>
          <w:szCs w:val="28"/>
        </w:rPr>
        <w:t>/20</w:t>
      </w:r>
      <w:r w:rsidR="006E41EF">
        <w:rPr>
          <w:b/>
          <w:sz w:val="28"/>
          <w:szCs w:val="28"/>
        </w:rPr>
        <w:t>20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942C5D">
        <w:rPr>
          <w:b/>
          <w:sz w:val="28"/>
          <w:szCs w:val="28"/>
        </w:rPr>
        <w:t>- oktávu</w:t>
      </w:r>
      <w:r w:rsidR="0064739E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942C5D">
        <w:rPr>
          <w:b/>
          <w:sz w:val="28"/>
          <w:szCs w:val="28"/>
        </w:rPr>
        <w:t>-4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602"/>
        <w:gridCol w:w="924"/>
      </w:tblGrid>
      <w:tr w:rsidR="001C65FB" w:rsidRPr="00610B6C" w:rsidTr="00942C5D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942C5D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610B6C" w:rsidRDefault="00942C5D" w:rsidP="006310F6">
            <w:pPr>
              <w:jc w:val="both"/>
              <w:rPr>
                <w:b/>
              </w:rPr>
            </w:pPr>
            <w:r>
              <w:rPr>
                <w:b/>
              </w:rPr>
              <w:t>skut.</w:t>
            </w:r>
          </w:p>
        </w:tc>
      </w:tr>
      <w:tr w:rsidR="001C65FB" w:rsidRPr="00610B6C" w:rsidTr="00942C5D">
        <w:tc>
          <w:tcPr>
            <w:tcW w:w="10173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924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zyk a komunikácia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K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lovenský jazyk a literatúr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JL</w:t>
            </w:r>
          </w:p>
        </w:tc>
        <w:tc>
          <w:tcPr>
            <w:tcW w:w="710" w:type="dxa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38667B" w:rsidRPr="008C35B2">
              <w:rPr>
                <w:sz w:val="22"/>
                <w:szCs w:val="22"/>
              </w:rPr>
              <w:t>1</w:t>
            </w:r>
            <w:r w:rsidRPr="008C35B2">
              <w:rPr>
                <w:sz w:val="22"/>
                <w:szCs w:val="22"/>
              </w:rPr>
              <w:t>/12</w:t>
            </w:r>
          </w:p>
          <w:p w:rsidR="00942C5D" w:rsidRPr="008C35B2" w:rsidRDefault="00942C5D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3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prv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ANJ</w:t>
            </w:r>
          </w:p>
          <w:p w:rsidR="001C65FB" w:rsidRPr="008C35B2" w:rsidRDefault="001C65FB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B566B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0/14</w:t>
            </w:r>
          </w:p>
          <w:p w:rsidR="00942C5D" w:rsidRPr="008C35B2" w:rsidRDefault="00942C5D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8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ruh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NE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FR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RUJ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SPJ</w:t>
            </w:r>
          </w:p>
          <w:p w:rsidR="00767B38" w:rsidRPr="008C35B2" w:rsidRDefault="00767B38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  <w:p w:rsidR="00942C5D" w:rsidRPr="008C35B2" w:rsidRDefault="00942C5D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0351A0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0D55A5">
              <w:rPr>
                <w:sz w:val="22"/>
                <w:szCs w:val="22"/>
              </w:rPr>
              <w:t>,5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0D55A5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7D3432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7F2018" w:rsidRPr="008C35B2">
              <w:rPr>
                <w:sz w:val="22"/>
                <w:szCs w:val="22"/>
              </w:rPr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CC4664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CC4664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9/12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42C5D" w:rsidRPr="008C35B2">
              <w:rPr>
                <w:sz w:val="22"/>
                <w:szCs w:val="22"/>
              </w:rPr>
              <w:t>/13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3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/5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príroda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P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i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</w:t>
            </w:r>
          </w:p>
        </w:tc>
        <w:tc>
          <w:tcPr>
            <w:tcW w:w="710" w:type="dxa"/>
          </w:tcPr>
          <w:p w:rsidR="001C65FB" w:rsidRPr="008C35B2" w:rsidRDefault="000D55A5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1C65FB" w:rsidRPr="00E73E0F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A466D7" w:rsidP="00D24A12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C123D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3B57F5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5</w:t>
            </w:r>
          </w:p>
          <w:p w:rsidR="00942C5D" w:rsidRPr="00E73E0F" w:rsidRDefault="00942C5D" w:rsidP="00E73E0F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  <w:r w:rsidR="00E73E0F" w:rsidRPr="00E73E0F">
              <w:rPr>
                <w:sz w:val="22"/>
                <w:szCs w:val="22"/>
              </w:rPr>
              <w:t>3</w:t>
            </w:r>
            <w:r w:rsidRPr="00E73E0F">
              <w:rPr>
                <w:sz w:val="22"/>
                <w:szCs w:val="22"/>
              </w:rPr>
              <w:t>/5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ém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EM</w:t>
            </w:r>
          </w:p>
        </w:tc>
        <w:tc>
          <w:tcPr>
            <w:tcW w:w="710" w:type="dxa"/>
          </w:tcPr>
          <w:p w:rsidR="001C65FB" w:rsidRPr="008C35B2" w:rsidRDefault="00AE3214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1F556D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1F556D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  <w:r w:rsidR="007F2018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lóg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D24A12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267BBA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2/6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spoločnosť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S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epis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ografia</w:t>
            </w:r>
          </w:p>
        </w:tc>
        <w:tc>
          <w:tcPr>
            <w:tcW w:w="708" w:type="dxa"/>
          </w:tcPr>
          <w:p w:rsidR="001C65FB" w:rsidRPr="008C35B2" w:rsidRDefault="001C65FB" w:rsidP="008D319A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</w:t>
            </w:r>
            <w:r w:rsidR="008D319A">
              <w:rPr>
                <w:sz w:val="22"/>
                <w:szCs w:val="22"/>
              </w:rPr>
              <w:t>G</w:t>
            </w:r>
          </w:p>
        </w:tc>
        <w:tc>
          <w:tcPr>
            <w:tcW w:w="710" w:type="dxa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1C65FB" w:rsidRPr="00E73E0F" w:rsidRDefault="007F2018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7F2018" w:rsidP="0034336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7F2018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/4</w:t>
            </w:r>
          </w:p>
          <w:p w:rsidR="00942C5D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</w:t>
            </w:r>
            <w:r w:rsidR="00942C5D" w:rsidRPr="00E73E0F">
              <w:rPr>
                <w:sz w:val="22"/>
                <w:szCs w:val="22"/>
              </w:rPr>
              <w:t>/4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čianska náu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N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3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4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 xml:space="preserve">hudobná výchova 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HU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ýtvarn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Y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0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3B57F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7F2018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D5281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2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2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hodnoty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H</w:t>
            </w: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ická výchova a nábožensk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V/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NA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942C5D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  <w:p w:rsidR="001C65FB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</w:tc>
      </w:tr>
      <w:tr w:rsidR="001C65FB" w:rsidRPr="008C35B2" w:rsidTr="003F2349">
        <w:trPr>
          <w:trHeight w:val="89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Pr="008C35B2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AD4BB0" w:rsidRPr="008C35B2" w:rsidRDefault="00AD4BB0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8/4</w:t>
            </w:r>
          </w:p>
          <w:p w:rsidR="0093598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min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ravie a pohyb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P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SV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0D55A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D55A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CC4664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/8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42C5D" w:rsidRPr="008C35B2">
              <w:rPr>
                <w:sz w:val="22"/>
                <w:szCs w:val="22"/>
              </w:rPr>
              <w:t>/8</w:t>
            </w:r>
          </w:p>
        </w:tc>
      </w:tr>
      <w:tr w:rsidR="001C65FB" w:rsidRPr="008C35B2" w:rsidTr="00942C5D"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942C5D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2</w:t>
            </w:r>
            <w:r w:rsidR="00942C5D" w:rsidRPr="000D55A5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6310F6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1C65FB" w:rsidP="003F2349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</w:t>
            </w:r>
            <w:r w:rsidR="003F2349" w:rsidRPr="000D55A5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A61D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6A61DE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4E0C9F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4E0C9F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0</w:t>
            </w:r>
            <w:r w:rsidR="007F2018" w:rsidRPr="008C35B2">
              <w:rPr>
                <w:sz w:val="22"/>
                <w:szCs w:val="22"/>
              </w:rPr>
              <w:t>3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Voliteľné hodin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oliteľné hodiny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x2h</w:t>
            </w:r>
          </w:p>
        </w:tc>
        <w:tc>
          <w:tcPr>
            <w:tcW w:w="523" w:type="dxa"/>
          </w:tcPr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4h2</w:t>
            </w:r>
          </w:p>
          <w:p w:rsidR="001C65FB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2h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51164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51164E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51164E" w:rsidP="00770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703F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703FF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B334C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4E0C9F" w:rsidP="004E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7F2018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4E0C9F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  <w:r w:rsidR="007F2018"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387"/>
        </w:trPr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urz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86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0 h.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4 h.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dni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dní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7B76" w:rsidRPr="008C35B2" w:rsidRDefault="00A466D7" w:rsidP="00327B76">
      <w:p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Poznámky:</w:t>
      </w:r>
    </w:p>
    <w:p w:rsidR="0079120B" w:rsidRPr="008C35B2" w:rsidRDefault="0079120B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Žiak má zaradený 1.cudzí jazyk anglický jazyk</w:t>
      </w:r>
      <w:r w:rsidR="00EC3A20" w:rsidRPr="008C35B2">
        <w:rPr>
          <w:sz w:val="22"/>
          <w:szCs w:val="22"/>
        </w:rPr>
        <w:t xml:space="preserve"> na úrovni B2</w:t>
      </w:r>
      <w:r w:rsidR="008F2451" w:rsidRPr="008C35B2">
        <w:rPr>
          <w:sz w:val="22"/>
          <w:szCs w:val="22"/>
        </w:rPr>
        <w:t>,</w:t>
      </w:r>
      <w:r w:rsidRPr="008C35B2">
        <w:rPr>
          <w:sz w:val="22"/>
          <w:szCs w:val="22"/>
        </w:rPr>
        <w:t xml:space="preserve"> 2.CUJ si vyberá z ponuky nemecký, francúzsky,  ruský a španielsky jazyk.</w:t>
      </w:r>
    </w:p>
    <w:p w:rsidR="00263972" w:rsidRPr="008C35B2" w:rsidRDefault="00EC3A20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Delenie na skupiny v triedach príma, kvinta a v 1 ročníku v predmete informatika, kde môže byť najviac 15 žiakov, v predmete telesná výchova najviac 24 žiakov</w:t>
      </w:r>
      <w:r w:rsidR="00E76DF8" w:rsidRPr="008C35B2">
        <w:rPr>
          <w:sz w:val="22"/>
          <w:szCs w:val="22"/>
        </w:rPr>
        <w:t>, v predmete etická a náboženská výchova sa vytvárajú skupiny s najvyšším počtom 20 žiakov.</w:t>
      </w:r>
    </w:p>
    <w:p w:rsidR="00E76DF8" w:rsidRPr="008C35B2" w:rsidRDefault="00263972" w:rsidP="008C35B2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8C35B2">
        <w:rPr>
          <w:sz w:val="22"/>
          <w:szCs w:val="22"/>
        </w:rPr>
        <w:t>Delenie prírodovedných predmetov je označené  x/1</w:t>
      </w:r>
      <w:r w:rsidR="008C35B2" w:rsidRPr="008C35B2">
        <w:rPr>
          <w:sz w:val="22"/>
          <w:szCs w:val="22"/>
        </w:rPr>
        <w:t>. Realizované pri počte žiakov nad 24, delenie v matematike v 3.ročníku je realizované podľa potreby učiteľa, buď s celou triedou alebo s delenou triedou.</w:t>
      </w:r>
    </w:p>
    <w:p w:rsidR="00E76DF8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 xml:space="preserve">Ostatné podrobnosti </w:t>
      </w:r>
      <w:r w:rsidR="00003FFC" w:rsidRPr="008C35B2">
        <w:rPr>
          <w:sz w:val="22"/>
          <w:szCs w:val="22"/>
        </w:rPr>
        <w:t>upravuje</w:t>
      </w:r>
      <w:r w:rsidRPr="008C35B2">
        <w:rPr>
          <w:sz w:val="22"/>
          <w:szCs w:val="22"/>
        </w:rPr>
        <w:t xml:space="preserve"> Rámcový učebný plán</w:t>
      </w:r>
      <w:r w:rsidR="008B144F" w:rsidRPr="008C35B2">
        <w:rPr>
          <w:sz w:val="22"/>
          <w:szCs w:val="22"/>
        </w:rPr>
        <w:t>, Plán práce školy a rozvrh hodín na školský rok.</w:t>
      </w:r>
    </w:p>
    <w:p w:rsidR="00E76DF8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V rámci prierezovej témy Ochrana života a zdravia absolvujú žiaci v každom ročníku príma- sexta a v 1.</w:t>
      </w:r>
      <w:r w:rsidR="008B144F" w:rsidRPr="008C35B2">
        <w:rPr>
          <w:sz w:val="22"/>
          <w:szCs w:val="22"/>
        </w:rPr>
        <w:t>a</w:t>
      </w:r>
      <w:r w:rsidRPr="008C35B2">
        <w:rPr>
          <w:sz w:val="22"/>
          <w:szCs w:val="22"/>
        </w:rPr>
        <w:t xml:space="preserve">2.ročníku dve účelové jednodňové cvičenia. V 3.ročníku a v septime trojdňový Kurz na ochranu zdravia a života.   </w:t>
      </w:r>
    </w:p>
    <w:p w:rsidR="00EC3A20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V triede tercia, kvinta a v 1.ročníku žiaci absolvujú päťdňový  lyžiarsky alebo</w:t>
      </w:r>
      <w:r w:rsidR="007703FF" w:rsidRPr="008C35B2">
        <w:rPr>
          <w:sz w:val="22"/>
          <w:szCs w:val="22"/>
        </w:rPr>
        <w:t xml:space="preserve"> </w:t>
      </w:r>
      <w:r w:rsidRPr="008C35B2">
        <w:rPr>
          <w:sz w:val="22"/>
          <w:szCs w:val="22"/>
        </w:rPr>
        <w:t>snoubordingový kurz.</w:t>
      </w:r>
    </w:p>
    <w:p w:rsidR="007E42AE" w:rsidRPr="008C35B2" w:rsidRDefault="00582720" w:rsidP="00A466D7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Z</w:t>
      </w:r>
      <w:r w:rsidR="00343366" w:rsidRPr="008C35B2">
        <w:rPr>
          <w:sz w:val="22"/>
          <w:szCs w:val="22"/>
        </w:rPr>
        <w:t>mena v</w:t>
      </w:r>
      <w:r w:rsidR="000D55A5">
        <w:rPr>
          <w:sz w:val="22"/>
          <w:szCs w:val="22"/>
        </w:rPr>
        <w:t>o FYZ</w:t>
      </w:r>
      <w:r w:rsidR="00343366" w:rsidRPr="008C35B2">
        <w:rPr>
          <w:sz w:val="22"/>
          <w:szCs w:val="22"/>
        </w:rPr>
        <w:t xml:space="preserve"> </w:t>
      </w:r>
      <w:r w:rsidR="007E42AE" w:rsidRPr="008C35B2">
        <w:rPr>
          <w:sz w:val="22"/>
          <w:szCs w:val="22"/>
        </w:rPr>
        <w:t xml:space="preserve">v 8RG </w:t>
      </w:r>
      <w:r w:rsidR="00343366" w:rsidRPr="008C35B2">
        <w:rPr>
          <w:sz w:val="22"/>
          <w:szCs w:val="22"/>
        </w:rPr>
        <w:t xml:space="preserve">z plánu </w:t>
      </w:r>
      <w:r w:rsidR="007E42AE" w:rsidRPr="008C35B2">
        <w:rPr>
          <w:sz w:val="22"/>
          <w:szCs w:val="22"/>
        </w:rPr>
        <w:t xml:space="preserve">1-1-2-2 </w:t>
      </w:r>
      <w:r w:rsidR="00343366" w:rsidRPr="008C35B2">
        <w:rPr>
          <w:sz w:val="22"/>
          <w:szCs w:val="22"/>
        </w:rPr>
        <w:t xml:space="preserve"> na </w:t>
      </w:r>
      <w:r w:rsidR="000D55A5">
        <w:rPr>
          <w:sz w:val="22"/>
          <w:szCs w:val="22"/>
        </w:rPr>
        <w:t>2</w:t>
      </w:r>
      <w:r w:rsidR="007E42AE" w:rsidRPr="008C35B2">
        <w:rPr>
          <w:sz w:val="22"/>
          <w:szCs w:val="22"/>
        </w:rPr>
        <w:t>-</w:t>
      </w:r>
      <w:r w:rsidR="000D55A5">
        <w:rPr>
          <w:sz w:val="22"/>
          <w:szCs w:val="22"/>
        </w:rPr>
        <w:t>2</w:t>
      </w:r>
      <w:r w:rsidR="007E42AE" w:rsidRPr="008C35B2">
        <w:rPr>
          <w:sz w:val="22"/>
          <w:szCs w:val="22"/>
        </w:rPr>
        <w:t>-2-2</w:t>
      </w:r>
      <w:r w:rsidR="000D55A5">
        <w:rPr>
          <w:sz w:val="22"/>
          <w:szCs w:val="22"/>
        </w:rPr>
        <w:t>,5</w:t>
      </w:r>
      <w:r w:rsidR="00343366" w:rsidRPr="008C35B2">
        <w:rPr>
          <w:sz w:val="22"/>
          <w:szCs w:val="22"/>
        </w:rPr>
        <w:t xml:space="preserve"> od 1.9.201</w:t>
      </w:r>
      <w:r w:rsidR="007E42AE" w:rsidRPr="008C35B2">
        <w:rPr>
          <w:sz w:val="22"/>
          <w:szCs w:val="22"/>
        </w:rPr>
        <w:t>8</w:t>
      </w:r>
      <w:r w:rsidR="000D55A5">
        <w:rPr>
          <w:sz w:val="22"/>
          <w:szCs w:val="22"/>
        </w:rPr>
        <w:t>, od 1.9.2019 na 2</w:t>
      </w:r>
      <w:r w:rsidR="000D55A5" w:rsidRPr="008C35B2">
        <w:rPr>
          <w:sz w:val="22"/>
          <w:szCs w:val="22"/>
        </w:rPr>
        <w:t>-</w:t>
      </w:r>
      <w:r w:rsidR="000D55A5">
        <w:rPr>
          <w:sz w:val="22"/>
          <w:szCs w:val="22"/>
        </w:rPr>
        <w:t>2</w:t>
      </w:r>
      <w:r w:rsidR="000D55A5" w:rsidRPr="008C35B2">
        <w:rPr>
          <w:sz w:val="22"/>
          <w:szCs w:val="22"/>
        </w:rPr>
        <w:t>-2-2</w:t>
      </w:r>
    </w:p>
    <w:p w:rsidR="007E42AE" w:rsidRDefault="007E42AE" w:rsidP="007E42AE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 </w:t>
      </w:r>
      <w:r w:rsidR="000D55A5">
        <w:rPr>
          <w:sz w:val="22"/>
          <w:szCs w:val="22"/>
        </w:rPr>
        <w:t>MAT</w:t>
      </w:r>
      <w:r w:rsidRPr="008C35B2">
        <w:rPr>
          <w:sz w:val="22"/>
          <w:szCs w:val="22"/>
        </w:rPr>
        <w:t xml:space="preserve"> v 8RG z plánu </w:t>
      </w:r>
      <w:r w:rsidR="000D55A5">
        <w:rPr>
          <w:sz w:val="22"/>
          <w:szCs w:val="22"/>
        </w:rPr>
        <w:t xml:space="preserve">4-5-4,5-4 na 4-5-4,5-4,5 </w:t>
      </w:r>
      <w:r w:rsidRPr="008C35B2">
        <w:rPr>
          <w:sz w:val="22"/>
          <w:szCs w:val="22"/>
        </w:rPr>
        <w:t xml:space="preserve"> od 1.9.201</w:t>
      </w:r>
      <w:r w:rsidR="000D55A5">
        <w:rPr>
          <w:sz w:val="22"/>
          <w:szCs w:val="22"/>
        </w:rPr>
        <w:t>9</w:t>
      </w:r>
    </w:p>
    <w:p w:rsidR="000D55A5" w:rsidRPr="000D55A5" w:rsidRDefault="000D55A5" w:rsidP="000D55A5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 </w:t>
      </w:r>
      <w:r>
        <w:rPr>
          <w:sz w:val="22"/>
          <w:szCs w:val="22"/>
        </w:rPr>
        <w:t>TSV</w:t>
      </w:r>
      <w:r w:rsidRPr="008C35B2">
        <w:rPr>
          <w:sz w:val="22"/>
          <w:szCs w:val="22"/>
        </w:rPr>
        <w:t xml:space="preserve"> v 8RG z plánu </w:t>
      </w:r>
      <w:r>
        <w:rPr>
          <w:sz w:val="22"/>
          <w:szCs w:val="22"/>
        </w:rPr>
        <w:t xml:space="preserve">3-3-3-3 na 2-2-3-3 </w:t>
      </w:r>
      <w:r w:rsidRPr="008C35B2">
        <w:rPr>
          <w:sz w:val="22"/>
          <w:szCs w:val="22"/>
        </w:rPr>
        <w:t xml:space="preserve"> od 1.9.201</w:t>
      </w:r>
      <w:r>
        <w:rPr>
          <w:sz w:val="22"/>
          <w:szCs w:val="22"/>
        </w:rPr>
        <w:t>8</w:t>
      </w:r>
    </w:p>
    <w:p w:rsidR="005860BA" w:rsidRPr="008C35B2" w:rsidRDefault="007E42AE" w:rsidP="007E42AE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 CHE  v 8RG z plánu 1-1-1-2  na 0-1-2-2 od 1.9.2019. CHE 0-1-2-2 od 1.9.2017, model 1-1-1-2 bude dobiehať v roku 2017/18 a 2018/19. </w:t>
      </w:r>
    </w:p>
    <w:p w:rsidR="001B3084" w:rsidRDefault="00582720" w:rsidP="00582720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Od 1.9.2016 navýšená SJL na 3-3-3-4 a ANJ na 5-4-4-5.</w:t>
      </w:r>
    </w:p>
    <w:p w:rsidR="00582720" w:rsidRPr="008C35B2" w:rsidRDefault="003F24A2" w:rsidP="00582720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v </w:t>
      </w:r>
      <w:r w:rsidR="005D547C">
        <w:rPr>
          <w:sz w:val="22"/>
          <w:szCs w:val="22"/>
        </w:rPr>
        <w:t>GEO z 1-2-1-0 na 2-2-0-0 prebieha ešte v školskom roku 2018/2019 s dotáciou 2-2-1-0.</w:t>
      </w:r>
    </w:p>
    <w:p w:rsidR="00A466D7" w:rsidRPr="008C35B2" w:rsidRDefault="00A466D7" w:rsidP="00A466D7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lastRenderedPageBreak/>
        <w:t>Prílohu tohto plánu tvoria Rámcové učebné plány pre gymnázium so štvorročným a osemročným štúdiom vrátane poznámok</w:t>
      </w:r>
      <w:r w:rsidR="00823354" w:rsidRPr="008C35B2">
        <w:rPr>
          <w:sz w:val="22"/>
          <w:szCs w:val="22"/>
        </w:rPr>
        <w:t>.</w:t>
      </w:r>
    </w:p>
    <w:p w:rsidR="00E05608" w:rsidRPr="008C35B2" w:rsidRDefault="009470FB" w:rsidP="00327B76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Skratka 8/4min znamená minimum stanovených hodín v rámcovom učebnom pláne v 8-ročnom štúdiu a v 4-ročnom štúdiu</w:t>
      </w:r>
      <w:r w:rsidR="008B144F" w:rsidRPr="008C35B2">
        <w:rPr>
          <w:sz w:val="22"/>
          <w:szCs w:val="22"/>
        </w:rPr>
        <w:t>.</w:t>
      </w:r>
    </w:p>
    <w:p w:rsidR="003F2349" w:rsidRDefault="003F2349" w:rsidP="003F2349">
      <w:pPr>
        <w:pStyle w:val="Odsekzoznamu"/>
        <w:jc w:val="both"/>
        <w:rPr>
          <w:sz w:val="22"/>
          <w:szCs w:val="22"/>
        </w:rPr>
      </w:pPr>
    </w:p>
    <w:p w:rsidR="005860BA" w:rsidRPr="005860BA" w:rsidRDefault="005860BA" w:rsidP="005860BA">
      <w:pPr>
        <w:jc w:val="center"/>
      </w:pPr>
      <w:r w:rsidRPr="005860BA">
        <w:rPr>
          <w:b/>
        </w:rPr>
        <w:t xml:space="preserve">Voliteľné </w:t>
      </w:r>
      <w:r w:rsidR="008A2A53">
        <w:rPr>
          <w:b/>
        </w:rPr>
        <w:t>vyučovacie predmety z disponibilných hodín</w:t>
      </w:r>
      <w:r w:rsidR="009D2F3B">
        <w:rPr>
          <w:b/>
        </w:rPr>
        <w:t xml:space="preserve"> pre šk. r.  201</w:t>
      </w:r>
      <w:r w:rsidR="001B3084">
        <w:rPr>
          <w:b/>
        </w:rPr>
        <w:t>9</w:t>
      </w:r>
      <w:r w:rsidR="009D2F3B">
        <w:rPr>
          <w:b/>
        </w:rPr>
        <w:t>/20</w:t>
      </w:r>
      <w:r w:rsidR="001B3084">
        <w:rPr>
          <w:b/>
        </w:rPr>
        <w:t>20</w:t>
      </w:r>
    </w:p>
    <w:p w:rsidR="005860BA" w:rsidRPr="002A5E14" w:rsidRDefault="002A5E14" w:rsidP="002A5E14">
      <w:pPr>
        <w:jc w:val="center"/>
        <w:rPr>
          <w:b/>
        </w:rPr>
      </w:pPr>
      <w:r w:rsidRPr="002A5E14">
        <w:rPr>
          <w:b/>
        </w:rPr>
        <w:t xml:space="preserve">a pre voľbu </w:t>
      </w:r>
      <w:r w:rsidR="001B3084">
        <w:rPr>
          <w:b/>
        </w:rPr>
        <w:t xml:space="preserve">seminárov </w:t>
      </w:r>
      <w:r w:rsidRPr="002A5E14">
        <w:rPr>
          <w:b/>
        </w:rPr>
        <w:t>v</w:t>
      </w:r>
      <w:r w:rsidR="001B3084">
        <w:rPr>
          <w:b/>
        </w:rPr>
        <w:t xml:space="preserve"> školskom </w:t>
      </w:r>
      <w:r w:rsidRPr="002A5E14">
        <w:rPr>
          <w:b/>
        </w:rPr>
        <w:t>roku 20</w:t>
      </w:r>
      <w:r w:rsidR="001B3084">
        <w:rPr>
          <w:b/>
        </w:rPr>
        <w:t>20</w:t>
      </w:r>
      <w:r w:rsidRPr="002A5E14">
        <w:rPr>
          <w:b/>
        </w:rPr>
        <w:t>/20</w:t>
      </w:r>
      <w:r w:rsidR="003F2349">
        <w:rPr>
          <w:b/>
        </w:rPr>
        <w:t>2</w:t>
      </w:r>
      <w:r w:rsidR="001B3084">
        <w:rPr>
          <w:b/>
        </w:rPr>
        <w:t>1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553A3C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553A3C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553A3C" w:rsidRPr="005860BA" w:rsidTr="0083422F">
        <w:tc>
          <w:tcPr>
            <w:tcW w:w="2376" w:type="dxa"/>
            <w:vMerge w:val="restart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Jazyk a komunikácia</w:t>
            </w:r>
          </w:p>
          <w:p w:rsidR="00553A3C" w:rsidRPr="005860BA" w:rsidRDefault="00553A3C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761" w:type="dxa"/>
            <w:shd w:val="clear" w:color="auto" w:fill="FFFFFF"/>
          </w:tcPr>
          <w:p w:rsidR="00553A3C" w:rsidRPr="005860BA" w:rsidRDefault="00F32B5D" w:rsidP="00AC1F20">
            <w:pPr>
              <w:jc w:val="both"/>
            </w:pPr>
            <w:r>
              <w:t>2</w:t>
            </w:r>
          </w:p>
        </w:tc>
      </w:tr>
      <w:tr w:rsidR="00256805" w:rsidRPr="005860BA" w:rsidTr="0083422F">
        <w:tc>
          <w:tcPr>
            <w:tcW w:w="2376" w:type="dxa"/>
            <w:vMerge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256805" w:rsidRDefault="00256805" w:rsidP="00AD7E9D">
            <w:pPr>
              <w:jc w:val="both"/>
            </w:pPr>
            <w:r>
              <w:t>cvičenia zo slovenského jazyka a</w:t>
            </w:r>
            <w:r w:rsidR="007E42AE">
              <w:t> </w:t>
            </w:r>
            <w:r>
              <w:t>literatúry</w:t>
            </w:r>
            <w:r w:rsidR="007E42AE">
              <w:t xml:space="preserve"> </w:t>
            </w:r>
            <w:r w:rsidR="007E42A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CVS</w:t>
            </w:r>
          </w:p>
        </w:tc>
        <w:tc>
          <w:tcPr>
            <w:tcW w:w="626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613E0C" w:rsidRDefault="00553A3C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</w:t>
            </w:r>
            <w:r w:rsidR="007E42AE">
              <w:rPr>
                <w:lang w:eastAsia="sk-SK"/>
              </w:rPr>
              <w:t> </w:t>
            </w:r>
            <w:r w:rsidRPr="00613E0C">
              <w:rPr>
                <w:lang w:eastAsia="sk-SK"/>
              </w:rPr>
              <w:t>literatúry</w:t>
            </w:r>
            <w:r w:rsidR="007E42AE">
              <w:rPr>
                <w:lang w:eastAsia="sk-SK"/>
              </w:rPr>
              <w:t xml:space="preserve"> </w:t>
            </w:r>
            <w:r w:rsidR="007E42AE"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Default="00553A3C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F32B5D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</w:t>
            </w:r>
            <w:r w:rsidR="003F2349">
              <w:t>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  <w:r w:rsidR="003F23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B5D" w:rsidRPr="00F32B5D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 w:rsidRPr="005860BA">
              <w:t>K</w:t>
            </w:r>
            <w:r>
              <w:t>AJ</w:t>
            </w:r>
            <w:r w:rsidR="003F2349">
              <w:t>2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Default="00E73E0F" w:rsidP="00F32B5D">
            <w:r>
              <w:t>k</w:t>
            </w:r>
            <w:r w:rsidRPr="005860BA">
              <w:t>onverzácia  v</w:t>
            </w:r>
            <w:r>
              <w:t>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B5D" w:rsidRPr="00F32B5D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E73E0F" w:rsidP="00256805">
            <w:pPr>
              <w:jc w:val="both"/>
            </w:pPr>
            <w:r>
              <w:t>KAJ</w:t>
            </w:r>
            <w:r w:rsidR="003F2349">
              <w:t>4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79120B" w:rsidRPr="005860BA" w:rsidTr="0083422F">
        <w:tc>
          <w:tcPr>
            <w:tcW w:w="2376" w:type="dxa"/>
            <w:vMerge w:val="restart"/>
          </w:tcPr>
          <w:p w:rsidR="0079120B" w:rsidRPr="005860BA" w:rsidRDefault="0079120B" w:rsidP="0079120B">
            <w:pPr>
              <w:jc w:val="both"/>
            </w:pPr>
            <w:r w:rsidRPr="005860BA">
              <w:t>Človek a príroda</w:t>
            </w:r>
          </w:p>
          <w:p w:rsidR="0079120B" w:rsidRDefault="0079120B" w:rsidP="0079120B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79120B" w:rsidRDefault="0079120B" w:rsidP="0079120B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79120B">
            <w:pPr>
              <w:jc w:val="both"/>
            </w:pPr>
            <w:r>
              <w:t>f</w:t>
            </w:r>
            <w:r w:rsidRPr="005860BA">
              <w:t>yzik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4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1247AC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79120B" w:rsidRPr="005860BA" w:rsidRDefault="0079120B" w:rsidP="00AC1F20">
            <w:pPr>
              <w:jc w:val="both"/>
            </w:pPr>
            <w:r w:rsidRPr="005860BA">
              <w:t>CVF</w:t>
            </w:r>
          </w:p>
        </w:tc>
        <w:tc>
          <w:tcPr>
            <w:tcW w:w="626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C027C9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hémi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chémie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2F480C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b</w:t>
            </w:r>
            <w:r w:rsidRPr="005860BA">
              <w:t>iológi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biológie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Pr="005860BA" w:rsidRDefault="002F480C" w:rsidP="00AC1F20">
            <w:pPr>
              <w:jc w:val="both"/>
            </w:pPr>
            <w:r w:rsidRPr="005860BA">
              <w:t>Človek a spoločnosť</w:t>
            </w:r>
          </w:p>
          <w:p w:rsidR="002F480C" w:rsidRPr="005860BA" w:rsidRDefault="002F480C" w:rsidP="00AC1F20">
            <w:pPr>
              <w:jc w:val="both"/>
            </w:pPr>
            <w:r w:rsidRPr="005860BA">
              <w:t>ČLS</w:t>
            </w:r>
          </w:p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7040F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7040FC">
            <w:pPr>
              <w:jc w:val="both"/>
            </w:pPr>
            <w:r>
              <w:t>s</w:t>
            </w:r>
            <w:r w:rsidR="001247AC">
              <w:t>eminár z geografie</w:t>
            </w:r>
          </w:p>
        </w:tc>
        <w:tc>
          <w:tcPr>
            <w:tcW w:w="910" w:type="dxa"/>
          </w:tcPr>
          <w:p w:rsidR="002F480C" w:rsidRPr="005860BA" w:rsidRDefault="001247AC" w:rsidP="00AC1F20">
            <w:pPr>
              <w:jc w:val="both"/>
            </w:pPr>
            <w:r>
              <w:t>S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1247AC" w:rsidP="00AC1F20">
            <w:pPr>
              <w:jc w:val="both"/>
            </w:pPr>
            <w:r>
              <w:t>2</w:t>
            </w:r>
          </w:p>
        </w:tc>
      </w:tr>
      <w:tr w:rsidR="001247AC" w:rsidRPr="005860BA" w:rsidTr="0083422F">
        <w:tc>
          <w:tcPr>
            <w:tcW w:w="2376" w:type="dxa"/>
            <w:vMerge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3024" w:type="dxa"/>
          </w:tcPr>
          <w:p w:rsidR="001247AC" w:rsidRDefault="001247AC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1247AC" w:rsidRPr="005860BA" w:rsidRDefault="001247AC" w:rsidP="008D319A">
            <w:pPr>
              <w:jc w:val="both"/>
            </w:pPr>
            <w:r>
              <w:t>GE</w:t>
            </w:r>
            <w:r w:rsidR="008D319A">
              <w:t>G</w:t>
            </w:r>
          </w:p>
        </w:tc>
        <w:tc>
          <w:tcPr>
            <w:tcW w:w="626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3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69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553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2F480C" w:rsidRPr="005860BA" w:rsidRDefault="002F480C" w:rsidP="001247AC">
            <w:pPr>
              <w:jc w:val="both"/>
            </w:pPr>
            <w:r w:rsidRPr="005860BA">
              <w:t>N</w:t>
            </w:r>
            <w:r w:rsidR="001247AC">
              <w:t>A</w:t>
            </w:r>
            <w:r w:rsidRPr="005860BA">
              <w:t>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tcBorders>
              <w:top w:val="nil"/>
            </w:tcBorders>
          </w:tcPr>
          <w:p w:rsidR="002F480C" w:rsidRPr="005860BA" w:rsidRDefault="002F480C" w:rsidP="001247AC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Default="002F480C" w:rsidP="00AD4BB0">
            <w:r w:rsidRPr="00AD4BB0">
              <w:t xml:space="preserve">Matematika a práca s informáciami    </w:t>
            </w:r>
          </w:p>
          <w:p w:rsidR="002F480C" w:rsidRPr="00AD4BB0" w:rsidRDefault="002F480C" w:rsidP="00AD4BB0">
            <w:r w:rsidRPr="00AD4BB0">
              <w:t>MPI</w:t>
            </w:r>
          </w:p>
        </w:tc>
        <w:tc>
          <w:tcPr>
            <w:tcW w:w="3024" w:type="dxa"/>
          </w:tcPr>
          <w:p w:rsidR="002F480C" w:rsidRPr="005860BA" w:rsidRDefault="002F480C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2F480C" w:rsidRPr="005860BA" w:rsidRDefault="002F480C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83422F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Pr="005860BA" w:rsidRDefault="002F480C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Default="001247AC" w:rsidP="001247AC">
            <w:r>
              <w:t>s</w:t>
            </w:r>
            <w:r w:rsidR="002F480C">
              <w:t>eminár a c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1247AC" w:rsidP="001247AC">
            <w:pPr>
              <w:jc w:val="both"/>
            </w:pPr>
            <w:r>
              <w:t>s</w:t>
            </w:r>
            <w:r w:rsidR="002F480C">
              <w:t>eminár z informatiky</w:t>
            </w:r>
          </w:p>
        </w:tc>
        <w:tc>
          <w:tcPr>
            <w:tcW w:w="910" w:type="dxa"/>
          </w:tcPr>
          <w:p w:rsidR="002F480C" w:rsidRPr="005860BA" w:rsidRDefault="002F480C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</w:tbl>
    <w:p w:rsidR="007E42AE" w:rsidRDefault="00F32B5D" w:rsidP="003F2349">
      <w:pPr>
        <w:pStyle w:val="Odsekzoznamu"/>
        <w:numPr>
          <w:ilvl w:val="0"/>
          <w:numId w:val="11"/>
        </w:numPr>
        <w:jc w:val="both"/>
      </w:pPr>
      <w:r>
        <w:t>žiak si môže vybrať len jeden z príbuzných predmetov</w:t>
      </w:r>
      <w:r w:rsidR="007E42AE">
        <w:t xml:space="preserve"> </w:t>
      </w:r>
    </w:p>
    <w:p w:rsidR="00F32B5D" w:rsidRPr="00F32B5D" w:rsidRDefault="00F32B5D" w:rsidP="00F32B5D">
      <w:pPr>
        <w:pStyle w:val="Odsekzoznamu"/>
        <w:numPr>
          <w:ilvl w:val="0"/>
          <w:numId w:val="11"/>
        </w:numPr>
      </w:pPr>
      <w:r w:rsidRPr="00F32B5D">
        <w:t xml:space="preserve">žiak si </w:t>
      </w:r>
      <w:r>
        <w:t>musí vybrať obidva</w:t>
      </w:r>
      <w:r w:rsidRPr="00F32B5D">
        <w:t xml:space="preserve"> </w:t>
      </w:r>
      <w:r>
        <w:t xml:space="preserve">príbuzné predmety </w:t>
      </w:r>
      <w:r w:rsidRPr="00F32B5D">
        <w:t xml:space="preserve"> </w:t>
      </w:r>
    </w:p>
    <w:p w:rsidR="003F2349" w:rsidRDefault="003F2349" w:rsidP="003F2349">
      <w:pPr>
        <w:jc w:val="both"/>
      </w:pPr>
    </w:p>
    <w:p w:rsidR="00E73E0F" w:rsidRDefault="00E73E0F" w:rsidP="003F2349">
      <w:pPr>
        <w:jc w:val="both"/>
      </w:pPr>
    </w:p>
    <w:p w:rsidR="00E73E0F" w:rsidRDefault="00E73E0F" w:rsidP="003F2349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lastRenderedPageBreak/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F51A74" w:rsidRPr="00E4310A">
        <w:rPr>
          <w:b/>
        </w:rPr>
        <w:t>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4-ročné štúdium</w:t>
            </w:r>
          </w:p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Tvorba UO</w:t>
            </w:r>
            <w:r w:rsidR="00A67FB0">
              <w:rPr>
                <w:b/>
                <w:sz w:val="20"/>
                <w:szCs w:val="20"/>
              </w:rPr>
              <w:t>/</w:t>
            </w:r>
          </w:p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4C43A0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7E0961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7E09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7E0961" w:rsidP="007E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4C43A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</w:t>
            </w:r>
            <w:r w:rsidR="004C43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E73E0F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E73E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Pridaný obsa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5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E73E0F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</w:t>
            </w:r>
            <w:r w:rsidR="00E73E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4441A9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8D319A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</w:t>
            </w:r>
            <w:r w:rsidR="008D319A">
              <w:rPr>
                <w:sz w:val="18"/>
                <w:szCs w:val="18"/>
              </w:rPr>
              <w:t>G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E73E0F" w:rsidP="00042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dôvodniť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4A12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610B6C" w:rsidRDefault="00D24A12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E73E0F" w:rsidP="007E42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E4310A" w:rsidRDefault="00D24A12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A67FB0" w:rsidRDefault="00D24A12" w:rsidP="0004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324AC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A67FB0" w:rsidRDefault="003C4E5F" w:rsidP="00DF3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3C4E5F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3F2349">
      <w:footerReference w:type="even" r:id="rId11"/>
      <w:footerReference w:type="default" r:id="rId12"/>
      <w:pgSz w:w="11906" w:h="16838" w:code="9"/>
      <w:pgMar w:top="567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9A" w:rsidRDefault="00440D9A">
      <w:r>
        <w:separator/>
      </w:r>
    </w:p>
  </w:endnote>
  <w:endnote w:type="continuationSeparator" w:id="0">
    <w:p w:rsidR="00440D9A" w:rsidRDefault="0044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9D" w:rsidRDefault="00C324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C3249D" w:rsidRDefault="00C324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9D" w:rsidRDefault="00DD2C5E" w:rsidP="00EF7E97">
    <w:pPr>
      <w:pStyle w:val="Pta"/>
    </w:pPr>
    <w:r>
      <w:fldChar w:fldCharType="begin"/>
    </w:r>
    <w:r>
      <w:instrText xml:space="preserve"> FILENAME \p </w:instrText>
    </w:r>
    <w:r>
      <w:fldChar w:fldCharType="separate"/>
    </w:r>
    <w:r w:rsidR="000549C7">
      <w:rPr>
        <w:noProof/>
      </w:rPr>
      <w:t>E:\zaloha_Notebook_010611\Disk_D\Dokumenty\SkolVP\iSkVP\uc_plany_1920_porovnanieinovovany iSVPa.docx</w:t>
    </w:r>
    <w:r>
      <w:rPr>
        <w:noProof/>
      </w:rPr>
      <w:fldChar w:fldCharType="end"/>
    </w:r>
  </w:p>
  <w:p w:rsidR="00C3249D" w:rsidRDefault="00C3249D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549C7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549C7">
      <w:rPr>
        <w:rStyle w:val="slostrany"/>
        <w:noProof/>
      </w:rPr>
      <w:t>5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9A" w:rsidRDefault="00440D9A">
      <w:r>
        <w:separator/>
      </w:r>
    </w:p>
  </w:footnote>
  <w:footnote w:type="continuationSeparator" w:id="0">
    <w:p w:rsidR="00440D9A" w:rsidRDefault="0044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8F"/>
    <w:multiLevelType w:val="hybridMultilevel"/>
    <w:tmpl w:val="B2BC7492"/>
    <w:lvl w:ilvl="0" w:tplc="A73E8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975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FBB"/>
    <w:multiLevelType w:val="hybridMultilevel"/>
    <w:tmpl w:val="D7B4C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21474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29"/>
    <w:rsid w:val="000010B9"/>
    <w:rsid w:val="00001F9D"/>
    <w:rsid w:val="00003FFC"/>
    <w:rsid w:val="00006B81"/>
    <w:rsid w:val="00006C3F"/>
    <w:rsid w:val="00007BB5"/>
    <w:rsid w:val="000144A9"/>
    <w:rsid w:val="00014D87"/>
    <w:rsid w:val="00017E67"/>
    <w:rsid w:val="000237CD"/>
    <w:rsid w:val="000351A0"/>
    <w:rsid w:val="00037B4B"/>
    <w:rsid w:val="00042D68"/>
    <w:rsid w:val="000549C7"/>
    <w:rsid w:val="000573CA"/>
    <w:rsid w:val="00061765"/>
    <w:rsid w:val="0006437E"/>
    <w:rsid w:val="000710AE"/>
    <w:rsid w:val="000711A7"/>
    <w:rsid w:val="00073C85"/>
    <w:rsid w:val="0007451F"/>
    <w:rsid w:val="00081584"/>
    <w:rsid w:val="00082925"/>
    <w:rsid w:val="00083E01"/>
    <w:rsid w:val="0009433F"/>
    <w:rsid w:val="000960CF"/>
    <w:rsid w:val="000A3095"/>
    <w:rsid w:val="000A6A99"/>
    <w:rsid w:val="000B201D"/>
    <w:rsid w:val="000B7591"/>
    <w:rsid w:val="000C1E49"/>
    <w:rsid w:val="000D3600"/>
    <w:rsid w:val="000D55A5"/>
    <w:rsid w:val="000E73B3"/>
    <w:rsid w:val="000F0287"/>
    <w:rsid w:val="000F164F"/>
    <w:rsid w:val="000F5187"/>
    <w:rsid w:val="000F57E7"/>
    <w:rsid w:val="000F5E29"/>
    <w:rsid w:val="000F7553"/>
    <w:rsid w:val="00111CB3"/>
    <w:rsid w:val="001169A4"/>
    <w:rsid w:val="001247AC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3084"/>
    <w:rsid w:val="001B5979"/>
    <w:rsid w:val="001B64C5"/>
    <w:rsid w:val="001C51AD"/>
    <w:rsid w:val="001C65FB"/>
    <w:rsid w:val="001D5694"/>
    <w:rsid w:val="001D7517"/>
    <w:rsid w:val="001D77E5"/>
    <w:rsid w:val="001E12BA"/>
    <w:rsid w:val="001F556D"/>
    <w:rsid w:val="00200326"/>
    <w:rsid w:val="002005C0"/>
    <w:rsid w:val="0020521F"/>
    <w:rsid w:val="00210676"/>
    <w:rsid w:val="00223FD2"/>
    <w:rsid w:val="0022689E"/>
    <w:rsid w:val="00227DE9"/>
    <w:rsid w:val="00227DEF"/>
    <w:rsid w:val="00230041"/>
    <w:rsid w:val="002379E4"/>
    <w:rsid w:val="00241C45"/>
    <w:rsid w:val="00242B56"/>
    <w:rsid w:val="00247BE8"/>
    <w:rsid w:val="00250BC3"/>
    <w:rsid w:val="00256805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65A1"/>
    <w:rsid w:val="0029731D"/>
    <w:rsid w:val="002A2FA4"/>
    <w:rsid w:val="002A3C85"/>
    <w:rsid w:val="002A5E14"/>
    <w:rsid w:val="002A6AD9"/>
    <w:rsid w:val="002B04AB"/>
    <w:rsid w:val="002C2671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01355"/>
    <w:rsid w:val="0031570B"/>
    <w:rsid w:val="00315CF1"/>
    <w:rsid w:val="00324437"/>
    <w:rsid w:val="00327B76"/>
    <w:rsid w:val="00343366"/>
    <w:rsid w:val="0034690B"/>
    <w:rsid w:val="00346FA0"/>
    <w:rsid w:val="003478F5"/>
    <w:rsid w:val="003504A3"/>
    <w:rsid w:val="00354F35"/>
    <w:rsid w:val="0035582E"/>
    <w:rsid w:val="00360597"/>
    <w:rsid w:val="00361789"/>
    <w:rsid w:val="003618E6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A7FDB"/>
    <w:rsid w:val="003B57F5"/>
    <w:rsid w:val="003C4E5F"/>
    <w:rsid w:val="003C68C7"/>
    <w:rsid w:val="003C7FE6"/>
    <w:rsid w:val="003D2423"/>
    <w:rsid w:val="003D36E9"/>
    <w:rsid w:val="003D3D48"/>
    <w:rsid w:val="003D53D5"/>
    <w:rsid w:val="003E1446"/>
    <w:rsid w:val="003F2349"/>
    <w:rsid w:val="003F24A2"/>
    <w:rsid w:val="0041310A"/>
    <w:rsid w:val="004141AD"/>
    <w:rsid w:val="00414EA9"/>
    <w:rsid w:val="00415A09"/>
    <w:rsid w:val="00417FBA"/>
    <w:rsid w:val="00420293"/>
    <w:rsid w:val="004225A7"/>
    <w:rsid w:val="00422922"/>
    <w:rsid w:val="00425B93"/>
    <w:rsid w:val="00427E12"/>
    <w:rsid w:val="004324AC"/>
    <w:rsid w:val="0043733B"/>
    <w:rsid w:val="00440D9A"/>
    <w:rsid w:val="00444132"/>
    <w:rsid w:val="004441A9"/>
    <w:rsid w:val="004667BA"/>
    <w:rsid w:val="00466F21"/>
    <w:rsid w:val="00476131"/>
    <w:rsid w:val="00476ADE"/>
    <w:rsid w:val="00477814"/>
    <w:rsid w:val="00480DC8"/>
    <w:rsid w:val="0048294C"/>
    <w:rsid w:val="00482FF6"/>
    <w:rsid w:val="0048429B"/>
    <w:rsid w:val="00484923"/>
    <w:rsid w:val="00496AD2"/>
    <w:rsid w:val="004A69A6"/>
    <w:rsid w:val="004B24BC"/>
    <w:rsid w:val="004B5DD4"/>
    <w:rsid w:val="004B7662"/>
    <w:rsid w:val="004C0D29"/>
    <w:rsid w:val="004C1F38"/>
    <w:rsid w:val="004C43A0"/>
    <w:rsid w:val="004C47F5"/>
    <w:rsid w:val="004C5DF5"/>
    <w:rsid w:val="004D0EE3"/>
    <w:rsid w:val="004D1D5B"/>
    <w:rsid w:val="004D2A47"/>
    <w:rsid w:val="004D51DD"/>
    <w:rsid w:val="004E0C9F"/>
    <w:rsid w:val="004E1B58"/>
    <w:rsid w:val="004E5994"/>
    <w:rsid w:val="004E6673"/>
    <w:rsid w:val="004F3BBA"/>
    <w:rsid w:val="004F7312"/>
    <w:rsid w:val="004F7766"/>
    <w:rsid w:val="004F7E80"/>
    <w:rsid w:val="005040B9"/>
    <w:rsid w:val="00507B03"/>
    <w:rsid w:val="0051164E"/>
    <w:rsid w:val="005136B0"/>
    <w:rsid w:val="005206F2"/>
    <w:rsid w:val="005223E5"/>
    <w:rsid w:val="0052280D"/>
    <w:rsid w:val="005239DA"/>
    <w:rsid w:val="00526CCF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6630D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547C"/>
    <w:rsid w:val="005D6D09"/>
    <w:rsid w:val="005D6E26"/>
    <w:rsid w:val="005D71D9"/>
    <w:rsid w:val="005D7C25"/>
    <w:rsid w:val="005F016A"/>
    <w:rsid w:val="005F2FBC"/>
    <w:rsid w:val="005F56BD"/>
    <w:rsid w:val="005F7406"/>
    <w:rsid w:val="00601C52"/>
    <w:rsid w:val="0060260F"/>
    <w:rsid w:val="00602ED1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733D3"/>
    <w:rsid w:val="00680A31"/>
    <w:rsid w:val="006847A5"/>
    <w:rsid w:val="006856B0"/>
    <w:rsid w:val="00687680"/>
    <w:rsid w:val="00692B45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E337D"/>
    <w:rsid w:val="006E41EF"/>
    <w:rsid w:val="006F402A"/>
    <w:rsid w:val="006F6229"/>
    <w:rsid w:val="006F72B1"/>
    <w:rsid w:val="007040FC"/>
    <w:rsid w:val="0070677E"/>
    <w:rsid w:val="0071682B"/>
    <w:rsid w:val="007175B3"/>
    <w:rsid w:val="00725008"/>
    <w:rsid w:val="00744319"/>
    <w:rsid w:val="00745B70"/>
    <w:rsid w:val="00751004"/>
    <w:rsid w:val="007510C7"/>
    <w:rsid w:val="00765112"/>
    <w:rsid w:val="00767B38"/>
    <w:rsid w:val="00770152"/>
    <w:rsid w:val="007703FF"/>
    <w:rsid w:val="00771F52"/>
    <w:rsid w:val="007814A4"/>
    <w:rsid w:val="00781888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FFC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1953"/>
    <w:rsid w:val="007E272B"/>
    <w:rsid w:val="007E42AE"/>
    <w:rsid w:val="007F2018"/>
    <w:rsid w:val="007F2ED3"/>
    <w:rsid w:val="008052D6"/>
    <w:rsid w:val="0080550E"/>
    <w:rsid w:val="0081303F"/>
    <w:rsid w:val="00814882"/>
    <w:rsid w:val="00820695"/>
    <w:rsid w:val="00821C12"/>
    <w:rsid w:val="00822EC1"/>
    <w:rsid w:val="00823354"/>
    <w:rsid w:val="00825E15"/>
    <w:rsid w:val="008324F6"/>
    <w:rsid w:val="0083422F"/>
    <w:rsid w:val="00837DFE"/>
    <w:rsid w:val="00842A37"/>
    <w:rsid w:val="00853357"/>
    <w:rsid w:val="00854E5F"/>
    <w:rsid w:val="00855662"/>
    <w:rsid w:val="00855AB4"/>
    <w:rsid w:val="008610FA"/>
    <w:rsid w:val="00861E08"/>
    <w:rsid w:val="008632C6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C35B2"/>
    <w:rsid w:val="008C6DE3"/>
    <w:rsid w:val="008D319A"/>
    <w:rsid w:val="008E0C88"/>
    <w:rsid w:val="008E139E"/>
    <w:rsid w:val="008E1C50"/>
    <w:rsid w:val="008F0177"/>
    <w:rsid w:val="008F242F"/>
    <w:rsid w:val="008F2451"/>
    <w:rsid w:val="008F4695"/>
    <w:rsid w:val="00901622"/>
    <w:rsid w:val="009152B6"/>
    <w:rsid w:val="00931C76"/>
    <w:rsid w:val="0093598B"/>
    <w:rsid w:val="00942C5D"/>
    <w:rsid w:val="009470FB"/>
    <w:rsid w:val="0094794F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D2F3B"/>
    <w:rsid w:val="009E230C"/>
    <w:rsid w:val="009E2B0E"/>
    <w:rsid w:val="009E66C2"/>
    <w:rsid w:val="009E6FFF"/>
    <w:rsid w:val="009F70ED"/>
    <w:rsid w:val="00A00FEB"/>
    <w:rsid w:val="00A0195E"/>
    <w:rsid w:val="00A054B1"/>
    <w:rsid w:val="00A065A6"/>
    <w:rsid w:val="00A1245D"/>
    <w:rsid w:val="00A44D75"/>
    <w:rsid w:val="00A466D7"/>
    <w:rsid w:val="00A46F7D"/>
    <w:rsid w:val="00A47635"/>
    <w:rsid w:val="00A5302B"/>
    <w:rsid w:val="00A54343"/>
    <w:rsid w:val="00A56655"/>
    <w:rsid w:val="00A610A3"/>
    <w:rsid w:val="00A63AC9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9714D"/>
    <w:rsid w:val="00AA0F23"/>
    <w:rsid w:val="00AA471D"/>
    <w:rsid w:val="00AB2D30"/>
    <w:rsid w:val="00AC1F20"/>
    <w:rsid w:val="00AC234F"/>
    <w:rsid w:val="00AC6EA3"/>
    <w:rsid w:val="00AD4BB0"/>
    <w:rsid w:val="00AD5526"/>
    <w:rsid w:val="00AD5A99"/>
    <w:rsid w:val="00AD7E9D"/>
    <w:rsid w:val="00AE043F"/>
    <w:rsid w:val="00AE3214"/>
    <w:rsid w:val="00AE45B8"/>
    <w:rsid w:val="00AE48FE"/>
    <w:rsid w:val="00AF783A"/>
    <w:rsid w:val="00B00C48"/>
    <w:rsid w:val="00B12CF0"/>
    <w:rsid w:val="00B17621"/>
    <w:rsid w:val="00B22849"/>
    <w:rsid w:val="00B2290E"/>
    <w:rsid w:val="00B22F66"/>
    <w:rsid w:val="00B327E4"/>
    <w:rsid w:val="00B35389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48B"/>
    <w:rsid w:val="00BF5949"/>
    <w:rsid w:val="00BF5EF8"/>
    <w:rsid w:val="00BF6001"/>
    <w:rsid w:val="00BF6092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249D"/>
    <w:rsid w:val="00C331CF"/>
    <w:rsid w:val="00C33AA2"/>
    <w:rsid w:val="00C47FB0"/>
    <w:rsid w:val="00C54BDA"/>
    <w:rsid w:val="00C57F5D"/>
    <w:rsid w:val="00C62FF0"/>
    <w:rsid w:val="00C70133"/>
    <w:rsid w:val="00C7055D"/>
    <w:rsid w:val="00C70878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D77B4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652BA"/>
    <w:rsid w:val="00D70B7F"/>
    <w:rsid w:val="00D729F4"/>
    <w:rsid w:val="00D74137"/>
    <w:rsid w:val="00D76B00"/>
    <w:rsid w:val="00D8222A"/>
    <w:rsid w:val="00D848EC"/>
    <w:rsid w:val="00D8618C"/>
    <w:rsid w:val="00DA0EAA"/>
    <w:rsid w:val="00DA227A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1450"/>
    <w:rsid w:val="00DC2B63"/>
    <w:rsid w:val="00DD0DA8"/>
    <w:rsid w:val="00DD0DB2"/>
    <w:rsid w:val="00DD183B"/>
    <w:rsid w:val="00DD2C5E"/>
    <w:rsid w:val="00DE7D55"/>
    <w:rsid w:val="00DF3C7E"/>
    <w:rsid w:val="00DF3EAA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2954"/>
    <w:rsid w:val="00E4310A"/>
    <w:rsid w:val="00E528FB"/>
    <w:rsid w:val="00E52CB4"/>
    <w:rsid w:val="00E53294"/>
    <w:rsid w:val="00E62977"/>
    <w:rsid w:val="00E63841"/>
    <w:rsid w:val="00E666CD"/>
    <w:rsid w:val="00E66E67"/>
    <w:rsid w:val="00E7167C"/>
    <w:rsid w:val="00E7356B"/>
    <w:rsid w:val="00E73E0F"/>
    <w:rsid w:val="00E7475F"/>
    <w:rsid w:val="00E76DF8"/>
    <w:rsid w:val="00E77E1B"/>
    <w:rsid w:val="00E81C51"/>
    <w:rsid w:val="00E83E8F"/>
    <w:rsid w:val="00E8414A"/>
    <w:rsid w:val="00E9161F"/>
    <w:rsid w:val="00E92BE2"/>
    <w:rsid w:val="00E9381F"/>
    <w:rsid w:val="00E95149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7328"/>
    <w:rsid w:val="00EF63C2"/>
    <w:rsid w:val="00EF7E97"/>
    <w:rsid w:val="00F00164"/>
    <w:rsid w:val="00F006B0"/>
    <w:rsid w:val="00F06DF9"/>
    <w:rsid w:val="00F128AB"/>
    <w:rsid w:val="00F26369"/>
    <w:rsid w:val="00F26D27"/>
    <w:rsid w:val="00F30F30"/>
    <w:rsid w:val="00F32B5D"/>
    <w:rsid w:val="00F33436"/>
    <w:rsid w:val="00F4076F"/>
    <w:rsid w:val="00F4753A"/>
    <w:rsid w:val="00F47B8A"/>
    <w:rsid w:val="00F50D7B"/>
    <w:rsid w:val="00F51A74"/>
    <w:rsid w:val="00F55295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5C2"/>
    <w:rsid w:val="00FB2853"/>
    <w:rsid w:val="00FB3394"/>
    <w:rsid w:val="00FB544C"/>
    <w:rsid w:val="00FD0F4E"/>
    <w:rsid w:val="00FD3DE9"/>
    <w:rsid w:val="00FD7FF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318DB-3AC7-4013-AFF8-5662639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Admin</cp:lastModifiedBy>
  <cp:revision>6</cp:revision>
  <cp:lastPrinted>2019-05-21T15:54:00Z</cp:lastPrinted>
  <dcterms:created xsi:type="dcterms:W3CDTF">2019-05-21T15:51:00Z</dcterms:created>
  <dcterms:modified xsi:type="dcterms:W3CDTF">2019-05-21T15:58:00Z</dcterms:modified>
</cp:coreProperties>
</file>